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607CD7" w:rsidP="00971113">
      <w:pPr>
        <w:keepNext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10</w:t>
      </w:r>
      <w:r w:rsidR="005D5ADE">
        <w:rPr>
          <w:rFonts w:ascii="Times New Roman" w:eastAsia="Times New Roman" w:hAnsi="Times New Roman" w:cs="Times New Roman"/>
          <w:b/>
          <w:sz w:val="28"/>
        </w:rPr>
        <w:t>7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5D5ADE" w:rsidRDefault="005D5ADE" w:rsidP="005D5ADE">
      <w:pPr>
        <w:pStyle w:val="Corpodetexto21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A</w:t>
      </w:r>
      <w:r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ereadora</w:t>
      </w:r>
      <w:r w:rsidRPr="00776F7D">
        <w:rPr>
          <w:color w:val="000000"/>
          <w:szCs w:val="28"/>
        </w:rPr>
        <w:t xml:space="preserve"> que </w:t>
      </w:r>
      <w:r>
        <w:rPr>
          <w:color w:val="000000"/>
          <w:szCs w:val="28"/>
        </w:rPr>
        <w:t>esta</w:t>
      </w:r>
      <w:r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subscreve</w:t>
      </w:r>
      <w:r w:rsidRPr="00776F7D">
        <w:rPr>
          <w:color w:val="000000"/>
          <w:szCs w:val="28"/>
        </w:rPr>
        <w:t>, requer após tramitação regimental, se aprovado pelo Plenário, seja encaminhada ao Executivo Municipal a seguinte Indicação:</w:t>
      </w:r>
    </w:p>
    <w:p w:rsidR="005D5ADE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Default="005D5ADE" w:rsidP="005D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>da Secretaria de Obras Públicas e Serviços Urbanos estudem a possibilidade da abertura da Rua Antonio da Costa Menezes, continuação do Posto Carreta.</w:t>
      </w:r>
    </w:p>
    <w:p w:rsidR="005D5ADE" w:rsidRPr="000175ED" w:rsidRDefault="005D5ADE" w:rsidP="005D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DE" w:rsidRPr="000175ED" w:rsidRDefault="005D5ADE" w:rsidP="005D5ADE">
      <w:pPr>
        <w:rPr>
          <w:rFonts w:ascii="Times New Roman" w:hAnsi="Times New Roman" w:cs="Times New Roman"/>
          <w:b/>
          <w:sz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175ED">
        <w:rPr>
          <w:rFonts w:ascii="Times New Roman" w:hAnsi="Times New Roman" w:cs="Times New Roman"/>
          <w:b/>
          <w:sz w:val="28"/>
        </w:rPr>
        <w:t>J U S T I F I C A T I V A</w:t>
      </w:r>
    </w:p>
    <w:p w:rsidR="005D5ADE" w:rsidRDefault="005D5ADE" w:rsidP="005D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A vereadora faz esta indicação pra atender uma demanda dos proprietários de terreno nesta rua, que atualmente estão tendo problemas na solicitação de ligação de energia elétrica.</w:t>
      </w:r>
    </w:p>
    <w:p w:rsidR="005D5ADE" w:rsidRPr="00F200E1" w:rsidRDefault="005D5ADE" w:rsidP="005D5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57" w:rsidRDefault="00C42957" w:rsidP="005D5ADE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</w:rPr>
      </w:pP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5D5ADE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</w:t>
      </w:r>
      <w:r w:rsidR="00AB19B2">
        <w:rPr>
          <w:b/>
          <w:color w:val="auto"/>
        </w:rPr>
        <w:t xml:space="preserve">Sala das Sessões, </w:t>
      </w:r>
      <w:r w:rsidR="007442B0">
        <w:rPr>
          <w:b/>
          <w:color w:val="auto"/>
        </w:rPr>
        <w:t>1</w:t>
      </w:r>
      <w:r w:rsidR="005379B5">
        <w:rPr>
          <w:b/>
          <w:color w:val="auto"/>
        </w:rPr>
        <w:t>9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0B6292">
        <w:rPr>
          <w:b/>
          <w:color w:val="auto"/>
        </w:rPr>
        <w:t>Agost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635C91" w:rsidP="00971113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</w:t>
      </w:r>
      <w:r w:rsidR="007442B0">
        <w:rPr>
          <w:rFonts w:ascii="Times New Roman" w:eastAsia="Times New Roman" w:hAnsi="Times New Roman" w:cs="Times New Roman"/>
          <w:b/>
          <w:sz w:val="28"/>
        </w:rPr>
        <w:t>ª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3A5B">
        <w:rPr>
          <w:rFonts w:ascii="Times New Roman" w:eastAsia="Times New Roman" w:hAnsi="Times New Roman" w:cs="Times New Roman"/>
          <w:b/>
          <w:sz w:val="28"/>
        </w:rPr>
        <w:t>Ra</w:t>
      </w:r>
      <w:r w:rsidR="007F1937">
        <w:rPr>
          <w:rFonts w:ascii="Times New Roman" w:eastAsia="Times New Roman" w:hAnsi="Times New Roman" w:cs="Times New Roman"/>
          <w:b/>
          <w:sz w:val="28"/>
        </w:rPr>
        <w:t>quel Terra</w:t>
      </w:r>
    </w:p>
    <w:p w:rsidR="00E93647" w:rsidRDefault="00E93647" w:rsidP="00971113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  <w:r w:rsidR="007442B0">
        <w:rPr>
          <w:rFonts w:ascii="Times New Roman" w:eastAsia="Times New Roman" w:hAnsi="Times New Roman" w:cs="Times New Roman"/>
          <w:b/>
          <w:sz w:val="28"/>
        </w:rPr>
        <w:t>a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011B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15704"/>
    <w:rsid w:val="00431B5E"/>
    <w:rsid w:val="00470BFD"/>
    <w:rsid w:val="004B65FD"/>
    <w:rsid w:val="004D08F4"/>
    <w:rsid w:val="004D0E65"/>
    <w:rsid w:val="004D5CCB"/>
    <w:rsid w:val="004E4864"/>
    <w:rsid w:val="004F1AEE"/>
    <w:rsid w:val="00522AB2"/>
    <w:rsid w:val="005379B5"/>
    <w:rsid w:val="00541FEF"/>
    <w:rsid w:val="00585089"/>
    <w:rsid w:val="005A7CF2"/>
    <w:rsid w:val="005D1E2D"/>
    <w:rsid w:val="005D5ADE"/>
    <w:rsid w:val="005E1216"/>
    <w:rsid w:val="00607CD7"/>
    <w:rsid w:val="00635C91"/>
    <w:rsid w:val="00647D48"/>
    <w:rsid w:val="0065138A"/>
    <w:rsid w:val="0065669E"/>
    <w:rsid w:val="00667E58"/>
    <w:rsid w:val="006724E2"/>
    <w:rsid w:val="00676474"/>
    <w:rsid w:val="00682317"/>
    <w:rsid w:val="006E657E"/>
    <w:rsid w:val="00725391"/>
    <w:rsid w:val="007265D0"/>
    <w:rsid w:val="0072753D"/>
    <w:rsid w:val="007442B0"/>
    <w:rsid w:val="00750F37"/>
    <w:rsid w:val="00751D5E"/>
    <w:rsid w:val="007C3D72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7CC4"/>
    <w:rsid w:val="00B30354"/>
    <w:rsid w:val="00B33DF6"/>
    <w:rsid w:val="00B36EBC"/>
    <w:rsid w:val="00B40BDB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27C68"/>
    <w:rsid w:val="00C33FA8"/>
    <w:rsid w:val="00C42957"/>
    <w:rsid w:val="00C66A9E"/>
    <w:rsid w:val="00C873EC"/>
    <w:rsid w:val="00CA4C4A"/>
    <w:rsid w:val="00CA5151"/>
    <w:rsid w:val="00CD20DA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377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BBE-5CCF-43C3-B6CF-411884E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</cp:lastModifiedBy>
  <cp:revision>2</cp:revision>
  <cp:lastPrinted>2019-08-19T20:06:00Z</cp:lastPrinted>
  <dcterms:created xsi:type="dcterms:W3CDTF">2019-08-19T20:06:00Z</dcterms:created>
  <dcterms:modified xsi:type="dcterms:W3CDTF">2019-08-19T20:06:00Z</dcterms:modified>
</cp:coreProperties>
</file>